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5CEF" w14:textId="77777777" w:rsidR="00BD5A77" w:rsidRDefault="00BD5A77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D5A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2AE75" wp14:editId="497BA887">
            <wp:extent cx="564515" cy="720090"/>
            <wp:effectExtent l="0" t="0" r="6985" b="381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2235" w14:textId="77777777" w:rsidR="00C90753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4CEF583" w14:textId="77777777" w:rsidR="00077241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14:paraId="72AD8D82" w14:textId="77777777" w:rsidR="00724830" w:rsidRPr="00A56FB3" w:rsidRDefault="00724830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071ABC26" w14:textId="4BD58DA3" w:rsidR="00077241" w:rsidRDefault="0009126A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77241" w:rsidRPr="00A56FB3">
        <w:rPr>
          <w:rFonts w:ascii="Times New Roman" w:hAnsi="Times New Roman" w:cs="Times New Roman"/>
          <w:sz w:val="26"/>
          <w:szCs w:val="26"/>
        </w:rPr>
        <w:t>Краснополь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27B0C477" w14:textId="4139B583" w:rsidR="00077241" w:rsidRPr="00A56FB3" w:rsidRDefault="005A7132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14:paraId="436DC7B9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593CA6A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1C925E9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C060F1" w14:textId="388EC5AD" w:rsidR="008B1C7C" w:rsidRDefault="009513C0" w:rsidP="000772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4A2B5A">
        <w:rPr>
          <w:rFonts w:ascii="Times New Roman" w:hAnsi="Times New Roman" w:cs="Times New Roman"/>
          <w:sz w:val="26"/>
          <w:szCs w:val="26"/>
        </w:rPr>
        <w:t>6</w:t>
      </w:r>
      <w:r w:rsidR="006322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0E55AE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D5A77" w:rsidRPr="00A56FB3">
        <w:rPr>
          <w:rFonts w:ascii="Times New Roman" w:hAnsi="Times New Roman" w:cs="Times New Roman"/>
          <w:sz w:val="26"/>
          <w:szCs w:val="26"/>
        </w:rPr>
        <w:t>с. Краснополье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                                               №</w:t>
      </w:r>
      <w:r w:rsidR="00A56FB3">
        <w:rPr>
          <w:rFonts w:ascii="Times New Roman" w:hAnsi="Times New Roman" w:cs="Times New Roman"/>
          <w:sz w:val="26"/>
          <w:szCs w:val="26"/>
        </w:rPr>
        <w:t xml:space="preserve"> </w:t>
      </w:r>
      <w:r w:rsidR="00D2629E">
        <w:rPr>
          <w:rFonts w:ascii="Times New Roman" w:hAnsi="Times New Roman" w:cs="Times New Roman"/>
          <w:sz w:val="26"/>
          <w:szCs w:val="26"/>
        </w:rPr>
        <w:t>5</w:t>
      </w:r>
      <w:r w:rsidR="00E44E98">
        <w:rPr>
          <w:rFonts w:ascii="Times New Roman" w:hAnsi="Times New Roman" w:cs="Times New Roman"/>
          <w:sz w:val="26"/>
          <w:szCs w:val="26"/>
        </w:rPr>
        <w:t>4</w:t>
      </w:r>
    </w:p>
    <w:p w14:paraId="0B53DCCA" w14:textId="77777777" w:rsidR="008B1C7C" w:rsidRDefault="008B1C7C" w:rsidP="000772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C174684" w14:textId="18F8A7A0" w:rsidR="00D2495E" w:rsidRPr="007D7B51" w:rsidRDefault="009513C0" w:rsidP="001B43D9">
      <w:pPr>
        <w:tabs>
          <w:tab w:val="left" w:pos="4535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есте прокур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</w:t>
      </w:r>
      <w:r w:rsidR="00B0607B"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1EC"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7132" w:rsidRPr="005A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223687864"/>
      <w:r w:rsidR="005A7132" w:rsidRPr="005A7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A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положения</w:t>
      </w:r>
      <w:r w:rsidR="005A7132" w:rsidRPr="005A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</w:t>
      </w:r>
      <w:r w:rsidR="004A2B5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4A2B5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</w:t>
      </w:r>
      <w:r w:rsidR="004A2B5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«</w:t>
      </w:r>
      <w:bookmarkStart w:id="1" w:name="_Hlk224042938"/>
      <w:r w:rsidR="00E44E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ых для сдачи в аренду» утвержденного постановлением администрации Краснопольского сельсовета от 05.07.2018 г. №44</w:t>
      </w:r>
      <w:r w:rsidR="00D2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04.02.2026)</w:t>
      </w:r>
    </w:p>
    <w:bookmarkEnd w:id="0"/>
    <w:bookmarkEnd w:id="1"/>
    <w:p w14:paraId="33F91F27" w14:textId="77777777" w:rsidR="000112ED" w:rsidRPr="00A56FB3" w:rsidRDefault="000112ED" w:rsidP="000112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72CF5E7" w14:textId="61A0BEB8" w:rsidR="00BD5A77" w:rsidRDefault="00AB57D7" w:rsidP="00D249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E3FBB">
        <w:rPr>
          <w:rFonts w:ascii="Times New Roman" w:hAnsi="Times New Roman" w:cs="Times New Roman"/>
          <w:sz w:val="26"/>
          <w:szCs w:val="26"/>
        </w:rPr>
        <w:t xml:space="preserve">Рассмотрев </w:t>
      </w:r>
      <w:bookmarkStart w:id="2" w:name="_Hlk166498625"/>
      <w:r w:rsidR="00410A83">
        <w:rPr>
          <w:rFonts w:ascii="Times New Roman" w:hAnsi="Times New Roman" w:cs="Times New Roman"/>
          <w:sz w:val="26"/>
          <w:szCs w:val="26"/>
        </w:rPr>
        <w:t>протест прокурора Алтайс</w:t>
      </w:r>
      <w:r w:rsidR="000112ED">
        <w:rPr>
          <w:rFonts w:ascii="Times New Roman" w:hAnsi="Times New Roman" w:cs="Times New Roman"/>
          <w:sz w:val="26"/>
          <w:szCs w:val="26"/>
        </w:rPr>
        <w:t>кого района</w:t>
      </w:r>
      <w:bookmarkStart w:id="3" w:name="_Hlk223687967"/>
      <w:r w:rsidR="00952D33">
        <w:rPr>
          <w:rFonts w:ascii="Times New Roman" w:hAnsi="Times New Roman" w:cs="Times New Roman"/>
          <w:sz w:val="26"/>
          <w:szCs w:val="26"/>
        </w:rPr>
        <w:t xml:space="preserve"> от 27.02.2026 №7-34-2026</w:t>
      </w:r>
      <w:r w:rsidR="00E44E98" w:rsidRPr="00E44E98">
        <w:t xml:space="preserve"> </w:t>
      </w:r>
      <w:r w:rsidR="00E44E98" w:rsidRPr="00E44E98">
        <w:rPr>
          <w:rFonts w:ascii="Times New Roman" w:hAnsi="Times New Roman" w:cs="Times New Roman"/>
          <w:sz w:val="26"/>
          <w:szCs w:val="26"/>
        </w:rPr>
        <w:t xml:space="preserve">на отдельные положения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 утвержденного постановлением администрации Краснопольского сельсовета от 05.07.2018 г. №44 </w:t>
      </w:r>
      <w:r w:rsidR="00B359E0" w:rsidRPr="00B359E0">
        <w:t xml:space="preserve"> </w:t>
      </w:r>
      <w:r w:rsidR="00B359E0" w:rsidRPr="00B359E0">
        <w:rPr>
          <w:rFonts w:ascii="Times New Roman" w:hAnsi="Times New Roman" w:cs="Times New Roman"/>
          <w:sz w:val="26"/>
          <w:szCs w:val="26"/>
        </w:rPr>
        <w:t>(в ред. от 04.02.2026)</w:t>
      </w:r>
      <w:r w:rsidR="006038C9">
        <w:rPr>
          <w:rFonts w:ascii="Times New Roman" w:hAnsi="Times New Roman" w:cs="Times New Roman"/>
          <w:sz w:val="26"/>
          <w:szCs w:val="26"/>
        </w:rPr>
        <w:t>,</w:t>
      </w:r>
      <w:r w:rsidR="000D05D2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bookmarkEnd w:id="3"/>
      <w:r w:rsidR="00077241" w:rsidRPr="00A56FB3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711707">
        <w:rPr>
          <w:rFonts w:ascii="Times New Roman" w:hAnsi="Times New Roman" w:cs="Times New Roman"/>
          <w:sz w:val="26"/>
          <w:szCs w:val="26"/>
        </w:rPr>
        <w:t>ом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</w:t>
      </w:r>
      <w:r w:rsidR="005A713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77241" w:rsidRPr="00A56FB3">
        <w:rPr>
          <w:rFonts w:ascii="Times New Roman" w:hAnsi="Times New Roman" w:cs="Times New Roman"/>
          <w:sz w:val="26"/>
          <w:szCs w:val="26"/>
        </w:rPr>
        <w:t>Краснопольск</w:t>
      </w:r>
      <w:r w:rsidR="004A2B5A">
        <w:rPr>
          <w:rFonts w:ascii="Times New Roman" w:hAnsi="Times New Roman" w:cs="Times New Roman"/>
          <w:sz w:val="26"/>
          <w:szCs w:val="26"/>
        </w:rPr>
        <w:t>ий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A7132">
        <w:rPr>
          <w:rFonts w:ascii="Times New Roman" w:hAnsi="Times New Roman" w:cs="Times New Roman"/>
          <w:sz w:val="26"/>
          <w:szCs w:val="26"/>
        </w:rPr>
        <w:t xml:space="preserve"> Алтайского муниципального района Республики Хакасия</w:t>
      </w:r>
      <w:r w:rsidR="006F4979">
        <w:rPr>
          <w:rFonts w:ascii="Times New Roman" w:hAnsi="Times New Roman" w:cs="Times New Roman"/>
          <w:sz w:val="26"/>
          <w:szCs w:val="26"/>
        </w:rPr>
        <w:t xml:space="preserve">, администрация Краснопольского сельсовета </w:t>
      </w:r>
      <w:r w:rsidR="005A7132">
        <w:rPr>
          <w:rFonts w:ascii="Times New Roman" w:hAnsi="Times New Roman" w:cs="Times New Roman"/>
          <w:sz w:val="26"/>
          <w:szCs w:val="26"/>
        </w:rPr>
        <w:t xml:space="preserve"> Алтайского района Республики Хакасия</w:t>
      </w:r>
      <w:r w:rsidR="00BD5A77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1ACE5C49" w14:textId="77777777" w:rsidR="000C4793" w:rsidRDefault="000C4793" w:rsidP="009513C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ПОСТАНОВЛЯ</w:t>
      </w:r>
      <w:r w:rsidR="006F4979">
        <w:rPr>
          <w:rFonts w:ascii="Times New Roman" w:hAnsi="Times New Roman" w:cs="Times New Roman"/>
          <w:sz w:val="26"/>
          <w:szCs w:val="26"/>
        </w:rPr>
        <w:t>ЕТ</w:t>
      </w:r>
      <w:r w:rsidRPr="00A56FB3">
        <w:rPr>
          <w:rFonts w:ascii="Times New Roman" w:hAnsi="Times New Roman" w:cs="Times New Roman"/>
          <w:sz w:val="26"/>
          <w:szCs w:val="26"/>
        </w:rPr>
        <w:t>:</w:t>
      </w:r>
    </w:p>
    <w:p w14:paraId="79B716D0" w14:textId="77777777" w:rsidR="00711707" w:rsidRDefault="00711707" w:rsidP="007117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FF30F89" w14:textId="7EFA0112" w:rsidR="00711707" w:rsidRDefault="00547703" w:rsidP="00120AA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D7B51" w:rsidRPr="007D7B51">
        <w:t xml:space="preserve"> </w:t>
      </w:r>
      <w:r w:rsidR="007D7B51" w:rsidRPr="007D7B51">
        <w:rPr>
          <w:rFonts w:ascii="Times New Roman" w:hAnsi="Times New Roman" w:cs="Times New Roman"/>
          <w:sz w:val="26"/>
          <w:szCs w:val="26"/>
        </w:rPr>
        <w:t xml:space="preserve">Протест прокурора Алтайского </w:t>
      </w:r>
      <w:r w:rsidR="000D05D2" w:rsidRPr="007D7B51">
        <w:rPr>
          <w:rFonts w:ascii="Times New Roman" w:hAnsi="Times New Roman" w:cs="Times New Roman"/>
          <w:sz w:val="26"/>
          <w:szCs w:val="26"/>
        </w:rPr>
        <w:t>района</w:t>
      </w:r>
      <w:r w:rsidR="000D05D2">
        <w:rPr>
          <w:rFonts w:ascii="Times New Roman" w:hAnsi="Times New Roman" w:cs="Times New Roman"/>
          <w:sz w:val="26"/>
          <w:szCs w:val="26"/>
        </w:rPr>
        <w:t xml:space="preserve"> </w:t>
      </w:r>
      <w:r w:rsidR="00952D33" w:rsidRPr="00952D33">
        <w:rPr>
          <w:rFonts w:ascii="Times New Roman" w:hAnsi="Times New Roman" w:cs="Times New Roman"/>
          <w:sz w:val="26"/>
          <w:szCs w:val="26"/>
        </w:rPr>
        <w:t>от 27.02.2026 №7-34-2026</w:t>
      </w:r>
      <w:r w:rsidR="00B359E0">
        <w:rPr>
          <w:rFonts w:ascii="Times New Roman" w:hAnsi="Times New Roman" w:cs="Times New Roman"/>
          <w:sz w:val="26"/>
          <w:szCs w:val="26"/>
        </w:rPr>
        <w:t xml:space="preserve"> </w:t>
      </w:r>
      <w:r w:rsidR="00E44E98" w:rsidRPr="00E44E98">
        <w:rPr>
          <w:rFonts w:ascii="Times New Roman" w:hAnsi="Times New Roman" w:cs="Times New Roman"/>
          <w:sz w:val="26"/>
          <w:szCs w:val="26"/>
        </w:rPr>
        <w:t xml:space="preserve">на отдельные положения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 утвержденного постановлением администрации Краснопольского сельсовета от 05.07.2018 г. №44 </w:t>
      </w:r>
      <w:r w:rsidR="00B359E0" w:rsidRPr="00B359E0">
        <w:rPr>
          <w:rFonts w:ascii="Times New Roman" w:hAnsi="Times New Roman" w:cs="Times New Roman"/>
          <w:sz w:val="26"/>
          <w:szCs w:val="26"/>
        </w:rPr>
        <w:t>(в ред. от 04.02.2026)</w:t>
      </w:r>
      <w:r w:rsidR="00C668D9">
        <w:rPr>
          <w:rFonts w:ascii="Times New Roman" w:hAnsi="Times New Roman" w:cs="Times New Roman"/>
          <w:sz w:val="26"/>
          <w:szCs w:val="26"/>
        </w:rPr>
        <w:t>,</w:t>
      </w:r>
      <w:r w:rsidR="00952D33" w:rsidRPr="00952D33">
        <w:rPr>
          <w:rFonts w:ascii="Times New Roman" w:hAnsi="Times New Roman" w:cs="Times New Roman"/>
          <w:sz w:val="26"/>
          <w:szCs w:val="26"/>
        </w:rPr>
        <w:t xml:space="preserve"> </w:t>
      </w:r>
      <w:r w:rsidR="00C8625C">
        <w:rPr>
          <w:rFonts w:ascii="Times New Roman" w:hAnsi="Times New Roman" w:cs="Times New Roman"/>
          <w:sz w:val="26"/>
          <w:szCs w:val="26"/>
        </w:rPr>
        <w:t>удовлетворить</w:t>
      </w:r>
      <w:r w:rsidR="00C1420D">
        <w:rPr>
          <w:rFonts w:ascii="Times New Roman" w:hAnsi="Times New Roman" w:cs="Times New Roman"/>
          <w:sz w:val="26"/>
          <w:szCs w:val="26"/>
        </w:rPr>
        <w:t>.</w:t>
      </w:r>
    </w:p>
    <w:p w14:paraId="47D38AA9" w14:textId="7DC39661" w:rsidR="008C052C" w:rsidRDefault="00547703" w:rsidP="006038C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1420D">
        <w:rPr>
          <w:rFonts w:ascii="Times New Roman" w:hAnsi="Times New Roman" w:cs="Times New Roman"/>
          <w:sz w:val="26"/>
          <w:szCs w:val="26"/>
        </w:rPr>
        <w:t>Направить насто</w:t>
      </w:r>
      <w:r w:rsidR="008C052C">
        <w:rPr>
          <w:rFonts w:ascii="Times New Roman" w:hAnsi="Times New Roman" w:cs="Times New Roman"/>
          <w:sz w:val="26"/>
          <w:szCs w:val="26"/>
        </w:rPr>
        <w:t xml:space="preserve">ящее </w:t>
      </w:r>
      <w:r w:rsidR="00101CF5">
        <w:rPr>
          <w:rFonts w:ascii="Times New Roman" w:hAnsi="Times New Roman" w:cs="Times New Roman"/>
          <w:sz w:val="26"/>
          <w:szCs w:val="26"/>
        </w:rPr>
        <w:t>постановление прокурору</w:t>
      </w:r>
      <w:r w:rsidR="00C1420D">
        <w:rPr>
          <w:rFonts w:ascii="Times New Roman" w:hAnsi="Times New Roman" w:cs="Times New Roman"/>
          <w:sz w:val="26"/>
          <w:szCs w:val="26"/>
        </w:rPr>
        <w:t xml:space="preserve"> Алтайского района.</w:t>
      </w:r>
    </w:p>
    <w:p w14:paraId="536D1035" w14:textId="77777777" w:rsidR="006038C9" w:rsidRDefault="006038C9" w:rsidP="006038C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D1763C" w14:textId="77777777" w:rsidR="00952D33" w:rsidRDefault="005D15A4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1420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1420D">
        <w:rPr>
          <w:rFonts w:ascii="Times New Roman" w:hAnsi="Times New Roman" w:cs="Times New Roman"/>
          <w:sz w:val="26"/>
          <w:szCs w:val="26"/>
        </w:rPr>
        <w:t xml:space="preserve"> Краснопольского сельсовета</w:t>
      </w:r>
    </w:p>
    <w:p w14:paraId="197B3DC7" w14:textId="11F59294" w:rsidR="00C1420D" w:rsidRDefault="005A7132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  <w:r w:rsidR="0054770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D15A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52D33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6061EC">
        <w:rPr>
          <w:rFonts w:ascii="Times New Roman" w:hAnsi="Times New Roman" w:cs="Times New Roman"/>
          <w:sz w:val="26"/>
          <w:szCs w:val="26"/>
        </w:rPr>
        <w:t>З.М.Кузнецова</w:t>
      </w:r>
      <w:proofErr w:type="spellEnd"/>
    </w:p>
    <w:p w14:paraId="27FDC09A" w14:textId="77777777" w:rsidR="00C1420D" w:rsidRPr="00C1420D" w:rsidRDefault="00C1420D" w:rsidP="00C1420D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sectPr w:rsidR="00C1420D" w:rsidRPr="00C1420D" w:rsidSect="006038C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42A"/>
    <w:multiLevelType w:val="hybridMultilevel"/>
    <w:tmpl w:val="274E31B2"/>
    <w:lvl w:ilvl="0" w:tplc="68B8B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486D8B"/>
    <w:multiLevelType w:val="hybridMultilevel"/>
    <w:tmpl w:val="968CEC42"/>
    <w:lvl w:ilvl="0" w:tplc="174C2C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0885522"/>
    <w:multiLevelType w:val="hybridMultilevel"/>
    <w:tmpl w:val="7D129B8C"/>
    <w:lvl w:ilvl="0" w:tplc="2856C5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241"/>
    <w:rsid w:val="000112ED"/>
    <w:rsid w:val="00015305"/>
    <w:rsid w:val="00042BBB"/>
    <w:rsid w:val="00077241"/>
    <w:rsid w:val="0009126A"/>
    <w:rsid w:val="000A43CB"/>
    <w:rsid w:val="000C4793"/>
    <w:rsid w:val="000D05D2"/>
    <w:rsid w:val="000D4D10"/>
    <w:rsid w:val="000D73AD"/>
    <w:rsid w:val="000E3FBB"/>
    <w:rsid w:val="000E55AE"/>
    <w:rsid w:val="00101CF5"/>
    <w:rsid w:val="00120AA0"/>
    <w:rsid w:val="00142C58"/>
    <w:rsid w:val="001B43D9"/>
    <w:rsid w:val="001E7101"/>
    <w:rsid w:val="001F375D"/>
    <w:rsid w:val="00256CF3"/>
    <w:rsid w:val="002F3B45"/>
    <w:rsid w:val="00352CE9"/>
    <w:rsid w:val="00395AFE"/>
    <w:rsid w:val="003968B2"/>
    <w:rsid w:val="003B382F"/>
    <w:rsid w:val="003E6361"/>
    <w:rsid w:val="00404380"/>
    <w:rsid w:val="00410A83"/>
    <w:rsid w:val="00422357"/>
    <w:rsid w:val="004267F3"/>
    <w:rsid w:val="00491BB6"/>
    <w:rsid w:val="004A2B5A"/>
    <w:rsid w:val="004E3F4F"/>
    <w:rsid w:val="004F1AE2"/>
    <w:rsid w:val="00547703"/>
    <w:rsid w:val="005A7132"/>
    <w:rsid w:val="005D15A4"/>
    <w:rsid w:val="005E6718"/>
    <w:rsid w:val="006038C9"/>
    <w:rsid w:val="006061EC"/>
    <w:rsid w:val="006322A7"/>
    <w:rsid w:val="006671E5"/>
    <w:rsid w:val="006F4979"/>
    <w:rsid w:val="00711707"/>
    <w:rsid w:val="00724830"/>
    <w:rsid w:val="007D7B51"/>
    <w:rsid w:val="007E7755"/>
    <w:rsid w:val="00861753"/>
    <w:rsid w:val="008B12A4"/>
    <w:rsid w:val="008B1C7C"/>
    <w:rsid w:val="008C052C"/>
    <w:rsid w:val="009513C0"/>
    <w:rsid w:val="00952D33"/>
    <w:rsid w:val="009F7426"/>
    <w:rsid w:val="009F7591"/>
    <w:rsid w:val="00A10CAE"/>
    <w:rsid w:val="00A35790"/>
    <w:rsid w:val="00A56FB3"/>
    <w:rsid w:val="00A74C16"/>
    <w:rsid w:val="00AA4AD7"/>
    <w:rsid w:val="00AB474C"/>
    <w:rsid w:val="00AB57D7"/>
    <w:rsid w:val="00AB609C"/>
    <w:rsid w:val="00B0607B"/>
    <w:rsid w:val="00B20ADB"/>
    <w:rsid w:val="00B359E0"/>
    <w:rsid w:val="00B7078E"/>
    <w:rsid w:val="00BD1E06"/>
    <w:rsid w:val="00BD5A77"/>
    <w:rsid w:val="00BD7F21"/>
    <w:rsid w:val="00BF331D"/>
    <w:rsid w:val="00C01130"/>
    <w:rsid w:val="00C1420D"/>
    <w:rsid w:val="00C54076"/>
    <w:rsid w:val="00C668D9"/>
    <w:rsid w:val="00C8625C"/>
    <w:rsid w:val="00C90753"/>
    <w:rsid w:val="00C91028"/>
    <w:rsid w:val="00CC1E86"/>
    <w:rsid w:val="00CC6C5B"/>
    <w:rsid w:val="00CF3DDB"/>
    <w:rsid w:val="00D106F2"/>
    <w:rsid w:val="00D2495E"/>
    <w:rsid w:val="00D2629E"/>
    <w:rsid w:val="00D35FA3"/>
    <w:rsid w:val="00DC5EC5"/>
    <w:rsid w:val="00DE5176"/>
    <w:rsid w:val="00E17A55"/>
    <w:rsid w:val="00E37209"/>
    <w:rsid w:val="00E44E98"/>
    <w:rsid w:val="00E601AF"/>
    <w:rsid w:val="00E87896"/>
    <w:rsid w:val="00EC6D07"/>
    <w:rsid w:val="00EF6706"/>
    <w:rsid w:val="00EF6B63"/>
    <w:rsid w:val="00F151C2"/>
    <w:rsid w:val="00F50C51"/>
    <w:rsid w:val="00F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7A5A"/>
  <w15:docId w15:val="{D7C4519C-EEAE-484B-A635-86283974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241"/>
    <w:pPr>
      <w:spacing w:after="0" w:line="240" w:lineRule="auto"/>
    </w:pPr>
  </w:style>
  <w:style w:type="table" w:styleId="a4">
    <w:name w:val="Table Grid"/>
    <w:basedOn w:val="a1"/>
    <w:uiPriority w:val="59"/>
    <w:rsid w:val="002F3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F49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00F-206F-48CD-A398-C53A04C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3</cp:revision>
  <cp:lastPrinted>2026-03-10T06:04:00Z</cp:lastPrinted>
  <dcterms:created xsi:type="dcterms:W3CDTF">2014-05-22T06:48:00Z</dcterms:created>
  <dcterms:modified xsi:type="dcterms:W3CDTF">2026-03-11T03:20:00Z</dcterms:modified>
</cp:coreProperties>
</file>